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9264" behindDoc="0" locked="0" layoutInCell="1" allowOverlap="1" wp14:anchorId="5A73B820" wp14:editId="246B9BAA">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281B4C">
      <w:pPr>
        <w:pStyle w:val="Heading2"/>
      </w:pPr>
      <w:r w:rsidRPr="00950300">
        <w:t>Introduction</w:t>
      </w:r>
    </w:p>
    <w:p w14:paraId="28D0EAE1" w14:textId="77777777" w:rsidR="00266B03" w:rsidRDefault="003B6006">
      <w:pPr>
        <w:pStyle w:val="Body"/>
      </w:pPr>
      <w:r>
        <w:rPr>
          <w:rFonts w:eastAsia="Arial Unicode MS" w:cs="Arial Unicode MS"/>
          <w:lang w:val="en-US"/>
        </w:rPr>
        <w:t>S</w:t>
      </w:r>
      <w:r>
        <w:rPr>
          <w:rFonts w:eastAsia="Arial Unicode MS" w:cs="Arial Unicode MS"/>
          <w:lang w:val="en-US"/>
        </w:rPr>
        <w:t xml:space="preserve">ystem design choices should first be influenced by the goals of the </w:t>
      </w:r>
      <w:r>
        <w:rPr>
          <w:rFonts w:eastAsia="Arial Unicode MS" w:cs="Arial Unicode MS"/>
          <w:lang w:val="en-US"/>
        </w:rPr>
        <w:t>system. Different systems have different tolerances and strengths. A bank system is designed for reliability security and consistency while a pizza chain</w:t>
      </w:r>
      <w:r>
        <w:rPr>
          <w:rFonts w:eastAsia="Arial Unicode MS" w:cs="Arial Unicode MS"/>
          <w:lang w:val="en-US"/>
        </w:rPr>
        <w:t>’</w:t>
      </w:r>
      <w:r>
        <w:rPr>
          <w:rFonts w:eastAsia="Arial Unicode MS" w:cs="Arial Unicode MS"/>
          <w:lang w:val="en-US"/>
        </w:rPr>
        <w:t xml:space="preserve">s system is designed for speed, efficiency and cost reduction. Consistency and security are less of a </w:t>
      </w:r>
      <w:r>
        <w:rPr>
          <w:rFonts w:eastAsia="Arial Unicode MS" w:cs="Arial Unicode MS"/>
          <w:lang w:val="en-US"/>
        </w:rPr>
        <w:t xml:space="preserve">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w:t>
      </w:r>
      <w:r>
        <w:rPr>
          <w:rFonts w:eastAsia="Arial Unicode MS" w:cs="Arial Unicode MS"/>
          <w:lang w:val="en-US"/>
        </w:rPr>
        <w:t>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281B4C">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headerReference w:type="default" r:id="rId9"/>
          <w:footerReference w:type="default" r:id="rId10"/>
          <w:pgSz w:w="11900" w:h="16840"/>
          <w:pgMar w:top="1440" w:right="1440" w:bottom="1440" w:left="1440" w:header="720" w:footer="860" w:gutter="0"/>
          <w:cols w:space="720"/>
        </w:sectPr>
      </w:pPr>
    </w:p>
    <w:p w14:paraId="4A93CAE6" w14:textId="62434384" w:rsidR="00281B4C" w:rsidRDefault="00E36443" w:rsidP="00281B4C">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49B48E4A" w:rsidR="00E31EA5" w:rsidRDefault="00E31EA5" w:rsidP="00E31EA5">
      <w:r>
        <w:t>Conceptual choices are limited by and influence technological choices.</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281B4C">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w:t>
      </w:r>
      <w:r>
        <w:rPr>
          <w:rFonts w:eastAsia="Arial Unicode MS" w:cs="Arial Unicode MS"/>
          <w:lang w:val="en-US"/>
        </w:rPr>
        <w:t xml:space="preserve">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119A07E5" w14:textId="5D2D91EA" w:rsidR="00A50ED9" w:rsidRDefault="00A50ED9">
      <w:pPr>
        <w:pStyle w:val="Body"/>
        <w:rPr>
          <w:rFonts w:eastAsia="Arial Unicode MS" w:cs="Arial Unicode MS"/>
          <w:lang w:val="en-US"/>
        </w:rPr>
      </w:pPr>
    </w:p>
    <w:p w14:paraId="3843A0EA" w14:textId="158101DC" w:rsidR="00A50ED9" w:rsidRDefault="00A50ED9">
      <w:pPr>
        <w:pStyle w:val="Body"/>
        <w:rPr>
          <w:rFonts w:eastAsia="Arial Unicode MS" w:cs="Arial Unicode MS"/>
          <w:lang w:val="en-US"/>
        </w:rPr>
      </w:pPr>
    </w:p>
    <w:p w14:paraId="11310807" w14:textId="210DA360" w:rsidR="00A50ED9" w:rsidRDefault="00A50ED9">
      <w:pPr>
        <w:pStyle w:val="Body"/>
        <w:rPr>
          <w:rFonts w:eastAsia="Arial Unicode MS" w:cs="Arial Unicode MS"/>
          <w:lang w:val="en-US"/>
        </w:rPr>
      </w:pPr>
    </w:p>
    <w:p w14:paraId="1258FF21" w14:textId="00BA4CEC"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F04F86E" w:rsidR="00F26EA0" w:rsidRPr="00F26EA0" w:rsidRDefault="00F26EA0" w:rsidP="00F26EA0">
      <w:pPr>
        <w:pStyle w:val="Heading3"/>
        <w:rPr>
          <w:lang w:val="en-US"/>
        </w:rPr>
      </w:pPr>
      <w:r>
        <w:rPr>
          <w:lang w:val="en-US"/>
        </w:rPr>
        <w:lastRenderedPageBreak/>
        <w:t>Pizza Restaurant</w:t>
      </w:r>
    </w:p>
    <w:p w14:paraId="3FBA93C8" w14:textId="458CD7F0"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16BA6714" wp14:editId="096AF5EF">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2961097C" wp14:editId="485B89EB">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5584" behindDoc="1" locked="0" layoutInCell="1" allowOverlap="1" wp14:anchorId="0C28CBB3" wp14:editId="38F89D3D">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24CD31BA" wp14:editId="0858EF4C">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6765B8FC" wp14:editId="17203BB4">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713821B" wp14:editId="70051735">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EC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6F7FFCD1" wp14:editId="4C05A7BF">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533B" id="Left Bracket 6" o:spid="_x0000_s1026" type="#_x0000_t85" style="position:absolute;margin-left:449.9pt;margin-top:19.4pt;width:13.4pt;height:235.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64DAA210" wp14:editId="1A6CC6A1">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E15B0C" w:rsidRPr="00E15B0C" w:rsidRDefault="00E15B0C"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4344FDA2" wp14:editId="2362BD19">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020D2363" wp14:editId="4170F9D0">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635595" w:rsidRPr="00E15B0C" w:rsidRDefault="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635595" w:rsidRPr="00E15B0C" w:rsidRDefault="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65BAD797" wp14:editId="45539E9B">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1438885D" wp14:editId="2E289875">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CE8EAE" wp14:editId="258E2A8B">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E15B0C" w:rsidRPr="00E15B0C" w:rsidRDefault="00E15B0C"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6368" behindDoc="1" locked="0" layoutInCell="1" allowOverlap="1" wp14:anchorId="6BEA1C65" wp14:editId="6FA0F1D3">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4320" behindDoc="1" locked="0" layoutInCell="1" allowOverlap="1" wp14:anchorId="43907503" wp14:editId="2C0E586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2272" behindDoc="1" locked="0" layoutInCell="1" allowOverlap="1" wp14:anchorId="32055097" wp14:editId="1A3334BE">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2CE21FE9" wp14:editId="405B14A8">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1E13D204" wp14:editId="433E049C">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7214" behindDoc="0" locked="0" layoutInCell="1" allowOverlap="1" wp14:anchorId="19E13562" wp14:editId="14783E48">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F8B97" id="Rounded Rectangle 16" o:spid="_x0000_s1026" style="position:absolute;margin-left:35pt;margin-top:4.95pt;width:70.4pt;height:98.8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78185F1A" wp14:editId="3DC60FB4">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282747EE" wp14:editId="15533AC2">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8239" behindDoc="0" locked="0" layoutInCell="1" allowOverlap="1" wp14:anchorId="6CCC73E2" wp14:editId="464F9CAC">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172AF" id="Rounded Rectangle 20" o:spid="_x0000_s1026" style="position:absolute;margin-left:280pt;margin-top:1.55pt;width:70.6pt;height:10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5D73589E" wp14:editId="16B8318F">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A08A7" id="Rounded Rectangle 19" o:spid="_x0000_s1026" style="position:absolute;margin-left:203pt;margin-top:1.55pt;width:70.6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3817FFAF" wp14:editId="6A9F7CEC">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03241" id="Rounded Rectangle 17" o:spid="_x0000_s1026" style="position:absolute;margin-left:127pt;margin-top:1.55pt;width:70.6pt;height:1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4B48719F" wp14:editId="3CF496D7">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76D964DF" wp14:editId="10063548">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8176" behindDoc="0" locked="0" layoutInCell="1" allowOverlap="1" wp14:anchorId="5DE5362D" wp14:editId="34B2DC61">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015A5BD2" wp14:editId="467DA142">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392B3F43" wp14:editId="6F48D5D7">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0D2533F9" wp14:editId="363D3315">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2752" behindDoc="0" locked="0" layoutInCell="1" allowOverlap="1" wp14:anchorId="4EDEE3ED" wp14:editId="530C60B1">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C74A07" w:rsidRPr="00C74A07" w:rsidRDefault="00C74A07"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C74A07" w:rsidRPr="00C74A07" w:rsidRDefault="00C74A07"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301AB1A9" wp14:editId="6FDB4850">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4080" behindDoc="0" locked="0" layoutInCell="1" allowOverlap="1" wp14:anchorId="4DD5C8AE" wp14:editId="68621E3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77BABADB" wp14:editId="5128B68E">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6672" behindDoc="0" locked="0" layoutInCell="1" allowOverlap="1" wp14:anchorId="62C96268" wp14:editId="7F6EDE65">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2576" behindDoc="0" locked="0" layoutInCell="1" allowOverlap="1" wp14:anchorId="31900584" wp14:editId="48884F0F">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327ED7E" wp14:editId="5CECCC0F">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0E3D9F30" wp14:editId="53DF18DB">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0B1E7FB5" wp14:editId="63EE687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C74A07" w:rsidRPr="00E15B0C" w:rsidRDefault="00C74A0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C74A07" w:rsidRPr="00E15B0C" w:rsidRDefault="00C74A07"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8656" behindDoc="0" locked="0" layoutInCell="1" allowOverlap="1" wp14:anchorId="28A80496" wp14:editId="5A421FAE">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3D5CB1EC"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sectPr w:rsidR="00266B03"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52872" w14:textId="77777777" w:rsidR="003B6006" w:rsidRDefault="003B6006" w:rsidP="00281B4C">
      <w:r>
        <w:separator/>
      </w:r>
    </w:p>
  </w:endnote>
  <w:endnote w:type="continuationSeparator" w:id="0">
    <w:p w14:paraId="38D46AC3" w14:textId="77777777" w:rsidR="003B6006" w:rsidRDefault="003B6006"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131" w14:textId="77777777" w:rsidR="00266B03" w:rsidRDefault="00266B03" w:rsidP="0028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DF2D" w14:textId="77777777" w:rsidR="003B6006" w:rsidRDefault="003B6006" w:rsidP="00281B4C">
      <w:r>
        <w:separator/>
      </w:r>
    </w:p>
  </w:footnote>
  <w:footnote w:type="continuationSeparator" w:id="0">
    <w:p w14:paraId="26948C0D" w14:textId="77777777" w:rsidR="003B6006" w:rsidRDefault="003B6006" w:rsidP="0028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386" w14:textId="77777777" w:rsidR="00266B03" w:rsidRDefault="00266B03" w:rsidP="00281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F46EB"/>
    <w:rsid w:val="00164CDA"/>
    <w:rsid w:val="00266B03"/>
    <w:rsid w:val="00281B4C"/>
    <w:rsid w:val="003B6006"/>
    <w:rsid w:val="00635595"/>
    <w:rsid w:val="008315E9"/>
    <w:rsid w:val="008E362E"/>
    <w:rsid w:val="00950300"/>
    <w:rsid w:val="00A50ED9"/>
    <w:rsid w:val="00C74A07"/>
    <w:rsid w:val="00E15B0C"/>
    <w:rsid w:val="00E31EA5"/>
    <w:rsid w:val="00E36443"/>
    <w:rsid w:val="00F26E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950300"/>
    <w:pPr>
      <w:keepNext/>
      <w:keepLines/>
      <w:spacing w:before="40"/>
      <w:outlineLvl w:val="1"/>
    </w:pPr>
    <w:rPr>
      <w:rFonts w:asciiTheme="majorHAnsi" w:eastAsiaTheme="majorEastAsia" w:hAnsiTheme="majorHAnsi" w:cstheme="majorBidi"/>
      <w:color w:val="1598CB" w:themeColor="accent1" w:themeShade="BF"/>
      <w:sz w:val="26"/>
      <w:szCs w:val="26"/>
    </w:rPr>
  </w:style>
  <w:style w:type="paragraph" w:styleId="Heading3">
    <w:name w:val="heading 3"/>
    <w:basedOn w:val="Heading2"/>
    <w:next w:val="Normal"/>
    <w:link w:val="Heading3Char"/>
    <w:uiPriority w:val="9"/>
    <w:unhideWhenUsed/>
    <w:qFormat/>
    <w:rsid w:val="00E36443"/>
    <w:pPr>
      <w:outlineLvl w:val="2"/>
    </w:pPr>
    <w:rPr>
      <w:rFonts w:eastAsia="Arial Unicode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950300"/>
    <w:rPr>
      <w:rFonts w:asciiTheme="majorHAnsi" w:eastAsiaTheme="majorEastAsia" w:hAnsiTheme="majorHAnsi" w:cstheme="majorBidi"/>
      <w:color w:val="1598CB" w:themeColor="accent1" w:themeShade="BF"/>
      <w:sz w:val="26"/>
      <w:szCs w:val="26"/>
      <w:lang w:val="en-US" w:eastAsia="en-US"/>
    </w:rPr>
  </w:style>
  <w:style w:type="character" w:customStyle="1" w:styleId="Heading3Char">
    <w:name w:val="Heading 3 Char"/>
    <w:basedOn w:val="DefaultParagraphFont"/>
    <w:link w:val="Heading3"/>
    <w:uiPriority w:val="9"/>
    <w:rsid w:val="00E36443"/>
    <w:rPr>
      <w:rFonts w:asciiTheme="majorHAnsi" w:hAnsiTheme="majorHAnsi" w:cstheme="majorBidi"/>
      <w:color w:val="1598CB" w:themeColor="accent1" w:themeShade="BF"/>
      <w:sz w:val="26"/>
      <w:szCs w:val="26"/>
      <w:lang w:val="en-US" w:eastAsia="en-US"/>
    </w:rPr>
  </w:style>
  <w:style w:type="paragraph" w:styleId="ListParagraph">
    <w:name w:val="List Paragraph"/>
    <w:basedOn w:val="Normal"/>
    <w:uiPriority w:val="34"/>
    <w:qFormat/>
    <w:rsid w:val="00E36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2</cp:revision>
  <dcterms:created xsi:type="dcterms:W3CDTF">2020-11-10T14:42:00Z</dcterms:created>
  <dcterms:modified xsi:type="dcterms:W3CDTF">2020-11-10T16:58:00Z</dcterms:modified>
</cp:coreProperties>
</file>